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BC4F0" w14:textId="51DFCCAD" w:rsidR="00040DB0" w:rsidRDefault="00290A2B" w:rsidP="00040DB0">
      <w:r>
        <w:rPr>
          <w:noProof/>
        </w:rPr>
        <w:drawing>
          <wp:inline distT="0" distB="0" distL="0" distR="0" wp14:anchorId="1A956B3A" wp14:editId="471701E6">
            <wp:extent cx="5731510" cy="1962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7D2" w14:textId="5A643B01" w:rsidR="00290A2B" w:rsidRDefault="00290A2B" w:rsidP="00040DB0">
      <w:r>
        <w:rPr>
          <w:noProof/>
        </w:rPr>
        <w:drawing>
          <wp:inline distT="0" distB="0" distL="0" distR="0" wp14:anchorId="3112824B" wp14:editId="6DEB09D6">
            <wp:extent cx="5731510" cy="3276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82D5" w14:textId="42FD90E8" w:rsidR="00290A2B" w:rsidRDefault="00290A2B" w:rsidP="00040DB0">
      <w:r>
        <w:rPr>
          <w:noProof/>
        </w:rPr>
        <w:drawing>
          <wp:inline distT="0" distB="0" distL="0" distR="0" wp14:anchorId="3AF0DB2E" wp14:editId="37147E18">
            <wp:extent cx="5731510" cy="2286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EA74" w14:textId="33CF4E55" w:rsidR="00290A2B" w:rsidRDefault="00290A2B" w:rsidP="00040DB0">
      <w:r>
        <w:rPr>
          <w:noProof/>
        </w:rPr>
        <w:lastRenderedPageBreak/>
        <w:drawing>
          <wp:inline distT="0" distB="0" distL="0" distR="0" wp14:anchorId="0D577173" wp14:editId="5BB11714">
            <wp:extent cx="5731510" cy="21145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D438" w14:textId="0B7E6527" w:rsidR="00290A2B" w:rsidRDefault="00290A2B" w:rsidP="00040DB0">
      <w:r>
        <w:rPr>
          <w:noProof/>
        </w:rPr>
        <w:drawing>
          <wp:inline distT="0" distB="0" distL="0" distR="0" wp14:anchorId="1990500E" wp14:editId="290BFE73">
            <wp:extent cx="5731510" cy="30384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2DF6" w14:textId="163CCBC5" w:rsidR="00290A2B" w:rsidRDefault="00290A2B" w:rsidP="00040DB0">
      <w:r>
        <w:rPr>
          <w:noProof/>
        </w:rPr>
        <w:drawing>
          <wp:inline distT="0" distB="0" distL="0" distR="0" wp14:anchorId="2177E63D" wp14:editId="7D6B3E2A">
            <wp:extent cx="5731510" cy="345757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F772" w14:textId="6011C94A" w:rsidR="00290A2B" w:rsidRDefault="00290A2B" w:rsidP="00040DB0">
      <w:r>
        <w:rPr>
          <w:noProof/>
        </w:rPr>
        <w:lastRenderedPageBreak/>
        <w:drawing>
          <wp:inline distT="0" distB="0" distL="0" distR="0" wp14:anchorId="44FE303C" wp14:editId="49B76B2E">
            <wp:extent cx="5731510" cy="26098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00BD" w14:textId="64740AD3" w:rsidR="00290A2B" w:rsidRDefault="00290A2B" w:rsidP="00040DB0">
      <w:r>
        <w:rPr>
          <w:noProof/>
        </w:rPr>
        <w:drawing>
          <wp:inline distT="0" distB="0" distL="0" distR="0" wp14:anchorId="4C43AE04" wp14:editId="396B4CF4">
            <wp:extent cx="5731510" cy="25050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26DB" w14:textId="275D3115" w:rsidR="00290A2B" w:rsidRDefault="00290A2B" w:rsidP="00040DB0">
      <w:r>
        <w:rPr>
          <w:noProof/>
        </w:rPr>
        <w:drawing>
          <wp:inline distT="0" distB="0" distL="0" distR="0" wp14:anchorId="5781D809" wp14:editId="02919DBE">
            <wp:extent cx="5731510" cy="15144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A8CE" w14:textId="4E723FC6" w:rsidR="00290A2B" w:rsidRDefault="00290A2B" w:rsidP="00040DB0">
      <w:r>
        <w:rPr>
          <w:noProof/>
        </w:rPr>
        <w:lastRenderedPageBreak/>
        <w:drawing>
          <wp:inline distT="0" distB="0" distL="0" distR="0" wp14:anchorId="1E233277" wp14:editId="7B64DB3F">
            <wp:extent cx="5731510" cy="37052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5F6" w14:textId="14DEACF0" w:rsidR="00290A2B" w:rsidRDefault="00290A2B" w:rsidP="00040DB0">
      <w:r>
        <w:rPr>
          <w:noProof/>
        </w:rPr>
        <w:drawing>
          <wp:inline distT="0" distB="0" distL="0" distR="0" wp14:anchorId="2A176EAC" wp14:editId="2836662A">
            <wp:extent cx="5731510" cy="10953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21CB" w14:textId="03414ABC" w:rsidR="00290A2B" w:rsidRDefault="00290A2B" w:rsidP="00040DB0">
      <w:r>
        <w:rPr>
          <w:noProof/>
        </w:rPr>
        <w:drawing>
          <wp:inline distT="0" distB="0" distL="0" distR="0" wp14:anchorId="2DA324CF" wp14:editId="254C82C3">
            <wp:extent cx="5731510" cy="372427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C43E" w14:textId="05ECAB8E" w:rsidR="00290A2B" w:rsidRDefault="00290A2B" w:rsidP="00040DB0">
      <w:r>
        <w:rPr>
          <w:noProof/>
        </w:rPr>
        <w:lastRenderedPageBreak/>
        <w:drawing>
          <wp:inline distT="0" distB="0" distL="0" distR="0" wp14:anchorId="79F74648" wp14:editId="650289D5">
            <wp:extent cx="5972175" cy="2771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1A82" w14:textId="05EC32C0" w:rsidR="00290A2B" w:rsidRDefault="00290A2B" w:rsidP="00040DB0">
      <w:r>
        <w:rPr>
          <w:noProof/>
        </w:rPr>
        <w:drawing>
          <wp:inline distT="0" distB="0" distL="0" distR="0" wp14:anchorId="086964F1" wp14:editId="4E1568AA">
            <wp:extent cx="5857875" cy="517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797F" w14:textId="7BC781E4" w:rsidR="00D47A0E" w:rsidRDefault="00D47A0E" w:rsidP="00040DB0">
      <w:r>
        <w:rPr>
          <w:noProof/>
        </w:rPr>
        <w:lastRenderedPageBreak/>
        <w:drawing>
          <wp:inline distT="0" distB="0" distL="0" distR="0" wp14:anchorId="1278C3F5" wp14:editId="10B3452E">
            <wp:extent cx="5731510" cy="15144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F84C" w14:textId="59227831" w:rsidR="00D47A0E" w:rsidRDefault="00D47A0E" w:rsidP="00040DB0">
      <w:r>
        <w:rPr>
          <w:noProof/>
        </w:rPr>
        <w:drawing>
          <wp:inline distT="0" distB="0" distL="0" distR="0" wp14:anchorId="6B19F37F" wp14:editId="586CF196">
            <wp:extent cx="5991225" cy="3648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D9A8" w14:textId="77777777" w:rsidR="00A05FBF" w:rsidRDefault="00D47A0E" w:rsidP="00040DB0">
      <w:r>
        <w:rPr>
          <w:noProof/>
        </w:rPr>
        <w:drawing>
          <wp:inline distT="0" distB="0" distL="0" distR="0" wp14:anchorId="11D4CED4" wp14:editId="760472C2">
            <wp:extent cx="5934075" cy="3143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9DB7A" w14:textId="27D8A745" w:rsidR="00D47A0E" w:rsidRDefault="004425D4" w:rsidP="00040DB0">
      <w:r>
        <w:rPr>
          <w:noProof/>
        </w:rPr>
        <w:lastRenderedPageBreak/>
        <w:drawing>
          <wp:inline distT="0" distB="0" distL="0" distR="0" wp14:anchorId="22AF428B" wp14:editId="459C316C">
            <wp:extent cx="5731510" cy="38195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37FF" w14:textId="34BFB98A" w:rsidR="004425D4" w:rsidRDefault="004425D4" w:rsidP="00040DB0">
      <w:r>
        <w:rPr>
          <w:noProof/>
        </w:rPr>
        <w:drawing>
          <wp:inline distT="0" distB="0" distL="0" distR="0" wp14:anchorId="3E11224C" wp14:editId="68BB7840">
            <wp:extent cx="5934075" cy="25146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D33" w14:textId="31E59639" w:rsidR="004425D4" w:rsidRDefault="004425D4" w:rsidP="00040DB0">
      <w:r>
        <w:rPr>
          <w:noProof/>
        </w:rPr>
        <w:lastRenderedPageBreak/>
        <w:drawing>
          <wp:inline distT="0" distB="0" distL="0" distR="0" wp14:anchorId="10000D07" wp14:editId="6F6207EA">
            <wp:extent cx="5731510" cy="39909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0DB94" w14:textId="26EFD73F" w:rsidR="004425D4" w:rsidRDefault="004425D4" w:rsidP="00040DB0">
      <w:r>
        <w:rPr>
          <w:noProof/>
        </w:rPr>
        <w:drawing>
          <wp:inline distT="0" distB="0" distL="0" distR="0" wp14:anchorId="0C9235B4" wp14:editId="4F01871C">
            <wp:extent cx="5731510" cy="27146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5CA8" w14:textId="68AEA48B" w:rsidR="004425D4" w:rsidRDefault="004425D4" w:rsidP="00040DB0">
      <w:r>
        <w:rPr>
          <w:noProof/>
        </w:rPr>
        <w:lastRenderedPageBreak/>
        <w:drawing>
          <wp:inline distT="0" distB="0" distL="0" distR="0" wp14:anchorId="009044B9" wp14:editId="7A675180">
            <wp:extent cx="5731510" cy="3848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4AE1" w14:textId="77777777" w:rsidR="004425D4" w:rsidRDefault="004425D4" w:rsidP="00040DB0"/>
    <w:p w14:paraId="08030A7D" w14:textId="2DDD68CD" w:rsidR="00290A2B" w:rsidRDefault="004425D4" w:rsidP="00040DB0">
      <w:r>
        <w:rPr>
          <w:noProof/>
        </w:rPr>
        <w:drawing>
          <wp:inline distT="0" distB="0" distL="0" distR="0" wp14:anchorId="3FF19422" wp14:editId="71BA1E6C">
            <wp:extent cx="5731510" cy="8382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5A50" w14:textId="2A4C8C64" w:rsidR="004425D4" w:rsidRDefault="004425D4" w:rsidP="00040DB0">
      <w:r>
        <w:rPr>
          <w:noProof/>
        </w:rPr>
        <w:lastRenderedPageBreak/>
        <w:drawing>
          <wp:inline distT="0" distB="0" distL="0" distR="0" wp14:anchorId="46DF7F2A" wp14:editId="241ED097">
            <wp:extent cx="5731510" cy="21050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EB512" wp14:editId="0EB78E75">
            <wp:extent cx="5943600" cy="3609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96D1" w14:textId="32E0C7F1" w:rsidR="004425D4" w:rsidRDefault="004425D4" w:rsidP="00040DB0">
      <w:r>
        <w:rPr>
          <w:noProof/>
        </w:rPr>
        <w:drawing>
          <wp:inline distT="0" distB="0" distL="0" distR="0" wp14:anchorId="79CE04F5" wp14:editId="59933808">
            <wp:extent cx="5731510" cy="28194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2D2F" w14:textId="15B5A38A" w:rsidR="004425D4" w:rsidRDefault="004425D4" w:rsidP="00040DB0">
      <w:r>
        <w:rPr>
          <w:noProof/>
        </w:rPr>
        <w:lastRenderedPageBreak/>
        <w:drawing>
          <wp:inline distT="0" distB="0" distL="0" distR="0" wp14:anchorId="541D0F8A" wp14:editId="59DA5AB3">
            <wp:extent cx="5731510" cy="36099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AAAA" w14:textId="0E63C663" w:rsidR="004425D4" w:rsidRDefault="004425D4" w:rsidP="00040DB0">
      <w:r>
        <w:rPr>
          <w:noProof/>
        </w:rPr>
        <w:drawing>
          <wp:inline distT="0" distB="0" distL="0" distR="0" wp14:anchorId="31D04BF2" wp14:editId="17A6C837">
            <wp:extent cx="5731510" cy="135255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1A5A" w14:textId="0EDEBC53" w:rsidR="001757DC" w:rsidRDefault="004425D4" w:rsidP="00040DB0">
      <w:r>
        <w:rPr>
          <w:noProof/>
        </w:rPr>
        <w:drawing>
          <wp:inline distT="0" distB="0" distL="0" distR="0" wp14:anchorId="79FE2753" wp14:editId="0E9C8F0C">
            <wp:extent cx="5731510" cy="3505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7DC" w:rsidSect="00040DB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DB0"/>
    <w:rsid w:val="00040DB0"/>
    <w:rsid w:val="001757DC"/>
    <w:rsid w:val="00281170"/>
    <w:rsid w:val="00290A2B"/>
    <w:rsid w:val="004425D4"/>
    <w:rsid w:val="00A05FBF"/>
    <w:rsid w:val="00A5631C"/>
    <w:rsid w:val="00B7668E"/>
    <w:rsid w:val="00D4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181E3"/>
  <w15:chartTrackingRefBased/>
  <w15:docId w15:val="{1A5065B7-53A4-4DBD-BCB2-5F5EF67D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26" Type="http://schemas.openxmlformats.org/officeDocument/2006/relationships/image" Target="media/image22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34" Type="http://schemas.openxmlformats.org/officeDocument/2006/relationships/fontTable" Target="fontTable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29" Type="http://schemas.openxmlformats.org/officeDocument/2006/relationships/image" Target="media/image25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tmp"/><Relationship Id="rId32" Type="http://schemas.openxmlformats.org/officeDocument/2006/relationships/image" Target="media/image28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10" Type="http://schemas.openxmlformats.org/officeDocument/2006/relationships/image" Target="media/image6.tmp"/><Relationship Id="rId19" Type="http://schemas.openxmlformats.org/officeDocument/2006/relationships/image" Target="media/image15.tmp"/><Relationship Id="rId31" Type="http://schemas.openxmlformats.org/officeDocument/2006/relationships/image" Target="media/image27.tmp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30" Type="http://schemas.openxmlformats.org/officeDocument/2006/relationships/image" Target="media/image26.tmp"/><Relationship Id="rId35" Type="http://schemas.openxmlformats.org/officeDocument/2006/relationships/theme" Target="theme/theme1.xml"/><Relationship Id="rId8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B2C8A-F112-4FA0-A85F-E7BDE351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</dc:creator>
  <cp:keywords/>
  <dc:description/>
  <cp:lastModifiedBy>Nitin</cp:lastModifiedBy>
  <cp:revision>6</cp:revision>
  <dcterms:created xsi:type="dcterms:W3CDTF">2025-02-11T09:44:00Z</dcterms:created>
  <dcterms:modified xsi:type="dcterms:W3CDTF">2025-02-13T16:08:00Z</dcterms:modified>
</cp:coreProperties>
</file>